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2B" w:rsidRDefault="00DC4B71" w:rsidP="00150C79">
      <w:pPr>
        <w:tabs>
          <w:tab w:val="left" w:pos="708"/>
          <w:tab w:val="left" w:pos="1117"/>
        </w:tabs>
        <w:ind w:left="142"/>
        <w:rPr>
          <w:lang w:val="tt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.15pt;width:243.6pt;height:99pt;z-index:-251658752" stroked="f">
            <v:textbox style="mso-next-textbox:#_x0000_s1026" inset=",.3mm,,.3mm">
              <w:txbxContent>
                <w:p w:rsidR="004E2BAA" w:rsidRPr="00FB403C" w:rsidRDefault="004E2BAA" w:rsidP="00257D26">
                  <w:pPr>
                    <w:jc w:val="center"/>
                    <w:rPr>
                      <w:b/>
                      <w:position w:val="-24"/>
                      <w:lang w:val="tt-RU"/>
                    </w:rPr>
                  </w:pPr>
                  <w:r>
                    <w:rPr>
                      <w:b/>
                      <w:position w:val="-24"/>
                    </w:rPr>
                    <w:t>ТАТАРСТАН РЕСПУБЛИКАСЫНДА</w:t>
                  </w:r>
                </w:p>
                <w:p w:rsidR="004E2BAA" w:rsidRPr="006A3E0D" w:rsidRDefault="004E2BAA" w:rsidP="00257D26">
                  <w:pPr>
                    <w:jc w:val="center"/>
                    <w:rPr>
                      <w:b/>
                      <w:position w:val="-24"/>
                    </w:rPr>
                  </w:pPr>
                  <w:r w:rsidRPr="006A3E0D">
                    <w:rPr>
                      <w:b/>
                      <w:position w:val="-24"/>
                    </w:rPr>
                    <w:t>КЕШЕ ХОКУКЛАРЫ БУЕНЧА</w:t>
                  </w:r>
                </w:p>
                <w:p w:rsidR="004E2BAA" w:rsidRPr="006A3E0D" w:rsidRDefault="004E2BAA" w:rsidP="00141633">
                  <w:pPr>
                    <w:spacing w:after="120"/>
                    <w:jc w:val="center"/>
                    <w:rPr>
                      <w:b/>
                      <w:position w:val="-24"/>
                    </w:rPr>
                  </w:pPr>
                  <w:r w:rsidRPr="006A3E0D">
                    <w:rPr>
                      <w:b/>
                      <w:position w:val="-24"/>
                    </w:rPr>
                    <w:t>ВӘКАЛӘТЛЕ ВӘКИЛ</w:t>
                  </w:r>
                </w:p>
                <w:p w:rsidR="004E2BAA" w:rsidRPr="006A3E0D" w:rsidRDefault="004E2BAA" w:rsidP="00257D26">
                  <w:pPr>
                    <w:ind w:firstLine="720"/>
                    <w:rPr>
                      <w:position w:val="-24"/>
                      <w:sz w:val="22"/>
                      <w:szCs w:val="22"/>
                    </w:rPr>
                  </w:pPr>
                  <w:r>
                    <w:rPr>
                      <w:position w:val="-24"/>
                      <w:sz w:val="22"/>
                      <w:szCs w:val="22"/>
                    </w:rPr>
                    <w:t>420015</w:t>
                  </w:r>
                  <w:r w:rsidRPr="006A3E0D">
                    <w:rPr>
                      <w:position w:val="-24"/>
                      <w:sz w:val="22"/>
                      <w:szCs w:val="22"/>
                    </w:rPr>
                    <w:t>, Казан</w:t>
                  </w:r>
                  <w:r w:rsidRPr="00141633">
                    <w:rPr>
                      <w:position w:val="-24"/>
                      <w:sz w:val="22"/>
                      <w:szCs w:val="22"/>
                    </w:rPr>
                    <w:t xml:space="preserve"> </w:t>
                  </w:r>
                  <w:r>
                    <w:rPr>
                      <w:position w:val="-24"/>
                      <w:sz w:val="22"/>
                      <w:szCs w:val="22"/>
                      <w:lang w:val="tt-RU"/>
                    </w:rPr>
                    <w:t>шәһәре</w:t>
                  </w:r>
                  <w:r>
                    <w:rPr>
                      <w:position w:val="-24"/>
                      <w:sz w:val="22"/>
                      <w:szCs w:val="22"/>
                    </w:rPr>
                    <w:t>, К.Маркс</w:t>
                  </w:r>
                  <w:r w:rsidRPr="006A3E0D">
                    <w:rPr>
                      <w:position w:val="-24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A3E0D">
                    <w:rPr>
                      <w:position w:val="-24"/>
                      <w:sz w:val="22"/>
                      <w:szCs w:val="22"/>
                    </w:rPr>
                    <w:t>ур</w:t>
                  </w:r>
                  <w:proofErr w:type="spellEnd"/>
                  <w:r w:rsidRPr="006A3E0D">
                    <w:rPr>
                      <w:position w:val="-24"/>
                      <w:sz w:val="22"/>
                      <w:szCs w:val="22"/>
                    </w:rPr>
                    <w:t>.,</w:t>
                  </w:r>
                  <w:r>
                    <w:rPr>
                      <w:position w:val="-24"/>
                      <w:sz w:val="22"/>
                      <w:szCs w:val="22"/>
                    </w:rPr>
                    <w:t xml:space="preserve"> </w:t>
                  </w:r>
                  <w:r w:rsidRPr="006A3E0D">
                    <w:rPr>
                      <w:position w:val="-24"/>
                      <w:sz w:val="22"/>
                      <w:szCs w:val="22"/>
                    </w:rPr>
                    <w:t>6</w:t>
                  </w:r>
                  <w:r>
                    <w:rPr>
                      <w:position w:val="-24"/>
                      <w:sz w:val="22"/>
                      <w:szCs w:val="22"/>
                    </w:rPr>
                    <w:t>1</w:t>
                  </w:r>
                </w:p>
                <w:p w:rsidR="004E2BAA" w:rsidRPr="00793F49" w:rsidRDefault="004E2BAA" w:rsidP="00257D26">
                  <w:pPr>
                    <w:ind w:firstLine="720"/>
                    <w:rPr>
                      <w:position w:val="-24"/>
                      <w:sz w:val="22"/>
                      <w:szCs w:val="22"/>
                      <w:lang w:val="pt-BR"/>
                    </w:rPr>
                  </w:pPr>
                  <w:r>
                    <w:rPr>
                      <w:position w:val="-24"/>
                      <w:sz w:val="22"/>
                      <w:szCs w:val="22"/>
                      <w:lang w:val="tt-RU"/>
                    </w:rPr>
                    <w:t xml:space="preserve">                 </w:t>
                  </w:r>
                  <w:r>
                    <w:rPr>
                      <w:position w:val="-24"/>
                      <w:sz w:val="22"/>
                      <w:szCs w:val="22"/>
                    </w:rPr>
                    <w:t>т</w:t>
                  </w:r>
                  <w:r w:rsidRPr="006A3E0D">
                    <w:rPr>
                      <w:position w:val="-24"/>
                      <w:sz w:val="22"/>
                      <w:szCs w:val="22"/>
                    </w:rPr>
                    <w:t>ел</w:t>
                  </w:r>
                  <w:r w:rsidRPr="00793F49">
                    <w:rPr>
                      <w:position w:val="-24"/>
                      <w:sz w:val="22"/>
                      <w:szCs w:val="22"/>
                      <w:lang w:val="pt-BR"/>
                    </w:rPr>
                    <w:t>./</w:t>
                  </w:r>
                  <w:r w:rsidRPr="006A3E0D">
                    <w:rPr>
                      <w:position w:val="-24"/>
                      <w:sz w:val="22"/>
                      <w:szCs w:val="22"/>
                    </w:rPr>
                    <w:t>факс</w:t>
                  </w:r>
                  <w:r w:rsidRPr="00793F49">
                    <w:rPr>
                      <w:position w:val="-24"/>
                      <w:sz w:val="22"/>
                      <w:szCs w:val="22"/>
                      <w:lang w:val="pt-BR"/>
                    </w:rPr>
                    <w:t>: (843) 236-41-80</w:t>
                  </w:r>
                </w:p>
                <w:p w:rsidR="004E2BAA" w:rsidRPr="00793F49" w:rsidRDefault="004E2BAA" w:rsidP="00141633">
                  <w:pPr>
                    <w:ind w:firstLine="540"/>
                    <w:jc w:val="center"/>
                    <w:rPr>
                      <w:position w:val="-24"/>
                      <w:sz w:val="22"/>
                      <w:szCs w:val="22"/>
                      <w:lang w:val="pt-BR"/>
                    </w:rPr>
                  </w:pPr>
                  <w:r w:rsidRPr="00793F49">
                    <w:rPr>
                      <w:position w:val="-24"/>
                      <w:sz w:val="22"/>
                      <w:szCs w:val="22"/>
                      <w:lang w:val="pt-BR"/>
                    </w:rPr>
                    <w:t>e-mail: tat.ombudsman@tatar.ru</w:t>
                  </w:r>
                </w:p>
                <w:p w:rsidR="004E2BAA" w:rsidRPr="00793F49" w:rsidRDefault="004E2BAA" w:rsidP="00257D26">
                  <w:pPr>
                    <w:ind w:firstLine="720"/>
                    <w:rPr>
                      <w:position w:val="-24"/>
                      <w:sz w:val="22"/>
                      <w:szCs w:val="22"/>
                      <w:lang w:val="pt-BR"/>
                    </w:rPr>
                  </w:pPr>
                </w:p>
                <w:p w:rsidR="004E2BAA" w:rsidRPr="00793F49" w:rsidRDefault="004E2BAA" w:rsidP="00257D26">
                  <w:pPr>
                    <w:rPr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0;margin-top:0;width:252pt;height:108pt;z-index:251656704" stroked="f">
            <v:textbox style="mso-next-textbox:#_x0000_s1027" inset=",.3mm,,.3mm">
              <w:txbxContent>
                <w:p w:rsidR="004E2BAA" w:rsidRPr="006A3E0D" w:rsidRDefault="004E2BAA" w:rsidP="00257D26">
                  <w:pPr>
                    <w:jc w:val="center"/>
                    <w:rPr>
                      <w:b/>
                      <w:position w:val="-24"/>
                    </w:rPr>
                  </w:pPr>
                  <w:r w:rsidRPr="006A3E0D">
                    <w:rPr>
                      <w:b/>
                      <w:position w:val="-24"/>
                    </w:rPr>
                    <w:t>УПОЛНОМОЧЕННЫЙ</w:t>
                  </w:r>
                </w:p>
                <w:p w:rsidR="004E2BAA" w:rsidRPr="006A3E0D" w:rsidRDefault="004E2BAA" w:rsidP="00257D26">
                  <w:pPr>
                    <w:jc w:val="center"/>
                    <w:rPr>
                      <w:b/>
                      <w:position w:val="-24"/>
                    </w:rPr>
                  </w:pPr>
                  <w:r w:rsidRPr="006A3E0D">
                    <w:rPr>
                      <w:b/>
                      <w:position w:val="-24"/>
                    </w:rPr>
                    <w:t>ПО ПРАВАМ ЧЕЛОВЕКА</w:t>
                  </w:r>
                </w:p>
                <w:p w:rsidR="004E2BAA" w:rsidRPr="006A3E0D" w:rsidRDefault="004E2BAA" w:rsidP="00141633">
                  <w:pPr>
                    <w:spacing w:after="120"/>
                    <w:jc w:val="center"/>
                    <w:rPr>
                      <w:b/>
                      <w:position w:val="-24"/>
                    </w:rPr>
                  </w:pPr>
                  <w:r w:rsidRPr="006A3E0D">
                    <w:rPr>
                      <w:b/>
                      <w:position w:val="-24"/>
                    </w:rPr>
                    <w:t>В РЕСПУБЛИКЕ ТАТАРСТАН</w:t>
                  </w:r>
                </w:p>
                <w:p w:rsidR="004E2BAA" w:rsidRPr="006A3E0D" w:rsidRDefault="004E2BAA" w:rsidP="00257D26">
                  <w:pPr>
                    <w:ind w:firstLine="720"/>
                    <w:rPr>
                      <w:position w:val="-24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420015, г"/>
                    </w:smartTagPr>
                    <w:r>
                      <w:rPr>
                        <w:position w:val="-24"/>
                        <w:sz w:val="22"/>
                        <w:szCs w:val="22"/>
                      </w:rPr>
                      <w:t>420015</w:t>
                    </w:r>
                    <w:r w:rsidRPr="006A3E0D">
                      <w:rPr>
                        <w:position w:val="-24"/>
                        <w:sz w:val="22"/>
                        <w:szCs w:val="22"/>
                      </w:rPr>
                      <w:t>,</w:t>
                    </w:r>
                    <w:r>
                      <w:rPr>
                        <w:position w:val="-24"/>
                        <w:sz w:val="22"/>
                        <w:szCs w:val="22"/>
                        <w:lang w:val="tt-RU"/>
                      </w:rPr>
                      <w:t xml:space="preserve"> г</w:t>
                    </w:r>
                  </w:smartTag>
                  <w:r>
                    <w:rPr>
                      <w:position w:val="-24"/>
                      <w:sz w:val="22"/>
                      <w:szCs w:val="22"/>
                      <w:lang w:val="tt-RU"/>
                    </w:rPr>
                    <w:t>.</w:t>
                  </w:r>
                  <w:r w:rsidRPr="006A3E0D">
                    <w:rPr>
                      <w:position w:val="-24"/>
                      <w:sz w:val="22"/>
                      <w:szCs w:val="22"/>
                    </w:rPr>
                    <w:t xml:space="preserve"> Казань, ул. </w:t>
                  </w:r>
                  <w:r>
                    <w:rPr>
                      <w:position w:val="-24"/>
                      <w:sz w:val="22"/>
                      <w:szCs w:val="22"/>
                    </w:rPr>
                    <w:t>К.Маркса, 61</w:t>
                  </w:r>
                </w:p>
                <w:p w:rsidR="004E2BAA" w:rsidRPr="00793F49" w:rsidRDefault="004E2BAA" w:rsidP="00257D26">
                  <w:pPr>
                    <w:ind w:firstLine="540"/>
                    <w:rPr>
                      <w:position w:val="-24"/>
                      <w:sz w:val="22"/>
                      <w:szCs w:val="22"/>
                      <w:lang w:val="pt-BR"/>
                    </w:rPr>
                  </w:pPr>
                  <w:r>
                    <w:rPr>
                      <w:position w:val="-24"/>
                      <w:sz w:val="22"/>
                      <w:szCs w:val="22"/>
                    </w:rPr>
                    <w:t xml:space="preserve">   </w:t>
                  </w:r>
                  <w:r>
                    <w:rPr>
                      <w:position w:val="-24"/>
                      <w:sz w:val="22"/>
                      <w:szCs w:val="22"/>
                      <w:lang w:val="tt-RU"/>
                    </w:rPr>
                    <w:t xml:space="preserve">             </w:t>
                  </w:r>
                  <w:r>
                    <w:rPr>
                      <w:position w:val="-24"/>
                      <w:sz w:val="22"/>
                      <w:szCs w:val="22"/>
                    </w:rPr>
                    <w:t>т</w:t>
                  </w:r>
                  <w:r w:rsidRPr="006A3E0D">
                    <w:rPr>
                      <w:position w:val="-24"/>
                      <w:sz w:val="22"/>
                      <w:szCs w:val="22"/>
                    </w:rPr>
                    <w:t>ел</w:t>
                  </w:r>
                  <w:r w:rsidRPr="00793F49">
                    <w:rPr>
                      <w:position w:val="-24"/>
                      <w:sz w:val="22"/>
                      <w:szCs w:val="22"/>
                      <w:lang w:val="pt-BR"/>
                    </w:rPr>
                    <w:t>./</w:t>
                  </w:r>
                  <w:r w:rsidRPr="006A3E0D">
                    <w:rPr>
                      <w:position w:val="-24"/>
                      <w:sz w:val="22"/>
                      <w:szCs w:val="22"/>
                    </w:rPr>
                    <w:t>факс</w:t>
                  </w:r>
                  <w:r w:rsidRPr="00793F49">
                    <w:rPr>
                      <w:position w:val="-24"/>
                      <w:sz w:val="22"/>
                      <w:szCs w:val="22"/>
                      <w:lang w:val="pt-BR"/>
                    </w:rPr>
                    <w:t>: (843) 236-41-80</w:t>
                  </w:r>
                </w:p>
                <w:p w:rsidR="004E2BAA" w:rsidRPr="00793F49" w:rsidRDefault="004E2BAA" w:rsidP="00141633">
                  <w:pPr>
                    <w:ind w:firstLine="540"/>
                    <w:jc w:val="center"/>
                    <w:rPr>
                      <w:position w:val="-24"/>
                      <w:sz w:val="22"/>
                      <w:szCs w:val="22"/>
                      <w:lang w:val="pt-BR"/>
                    </w:rPr>
                  </w:pPr>
                  <w:r w:rsidRPr="00793F49">
                    <w:rPr>
                      <w:position w:val="-24"/>
                      <w:sz w:val="22"/>
                      <w:szCs w:val="22"/>
                      <w:lang w:val="pt-BR"/>
                    </w:rPr>
                    <w:t>e-mail: tat.ombudsman@tatar.ru</w:t>
                  </w:r>
                </w:p>
                <w:p w:rsidR="004E2BAA" w:rsidRPr="00793F49" w:rsidRDefault="004E2BAA" w:rsidP="00257D26">
                  <w:pPr>
                    <w:ind w:firstLine="540"/>
                    <w:rPr>
                      <w:position w:val="-24"/>
                      <w:sz w:val="22"/>
                      <w:szCs w:val="22"/>
                      <w:lang w:val="pt-BR"/>
                    </w:rPr>
                  </w:pPr>
                </w:p>
                <w:p w:rsidR="004E2BAA" w:rsidRPr="00793F49" w:rsidRDefault="004E2BAA" w:rsidP="00257D26">
                  <w:pPr>
                    <w:rPr>
                      <w:position w:val="-24"/>
                      <w:sz w:val="22"/>
                      <w:szCs w:val="22"/>
                      <w:lang w:val="pt-BR"/>
                    </w:rPr>
                  </w:pPr>
                </w:p>
                <w:p w:rsidR="004E2BAA" w:rsidRPr="00793F49" w:rsidRDefault="004E2BAA" w:rsidP="00257D26">
                  <w:pPr>
                    <w:rPr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  <w:r w:rsidR="00403C9B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957580" cy="957580"/>
            <wp:effectExtent l="19050" t="0" r="0" b="0"/>
            <wp:wrapNone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692B">
        <w:tab/>
      </w:r>
      <w:r w:rsidR="00D5692B">
        <w:tab/>
      </w:r>
    </w:p>
    <w:p w:rsidR="00D5692B" w:rsidRDefault="00D5692B" w:rsidP="00F82CC8">
      <w:pPr>
        <w:tabs>
          <w:tab w:val="left" w:pos="708"/>
          <w:tab w:val="left" w:pos="1117"/>
        </w:tabs>
        <w:rPr>
          <w:lang w:val="tt-RU"/>
        </w:rPr>
      </w:pPr>
    </w:p>
    <w:p w:rsidR="00D5692B" w:rsidRDefault="00D5692B" w:rsidP="00F82CC8">
      <w:pPr>
        <w:tabs>
          <w:tab w:val="left" w:pos="708"/>
          <w:tab w:val="left" w:pos="1117"/>
        </w:tabs>
        <w:rPr>
          <w:lang w:val="tt-RU"/>
        </w:rPr>
      </w:pPr>
    </w:p>
    <w:p w:rsidR="00D5692B" w:rsidRDefault="00D5692B" w:rsidP="00F82CC8">
      <w:pPr>
        <w:tabs>
          <w:tab w:val="left" w:pos="708"/>
          <w:tab w:val="left" w:pos="1117"/>
        </w:tabs>
        <w:rPr>
          <w:lang w:val="tt-RU"/>
        </w:rPr>
      </w:pPr>
    </w:p>
    <w:p w:rsidR="00D5692B" w:rsidRDefault="00D5692B" w:rsidP="00F82CC8">
      <w:pPr>
        <w:tabs>
          <w:tab w:val="left" w:pos="708"/>
          <w:tab w:val="left" w:pos="1117"/>
        </w:tabs>
        <w:rPr>
          <w:lang w:val="tt-RU"/>
        </w:rPr>
      </w:pPr>
    </w:p>
    <w:p w:rsidR="00D5692B" w:rsidRDefault="00D5692B" w:rsidP="00F82CC8">
      <w:pPr>
        <w:tabs>
          <w:tab w:val="left" w:pos="708"/>
          <w:tab w:val="left" w:pos="1117"/>
        </w:tabs>
        <w:rPr>
          <w:lang w:val="tt-RU"/>
        </w:rPr>
      </w:pPr>
    </w:p>
    <w:p w:rsidR="00D5692B" w:rsidRDefault="00D5692B" w:rsidP="00F82CC8">
      <w:pPr>
        <w:tabs>
          <w:tab w:val="left" w:pos="708"/>
          <w:tab w:val="left" w:pos="1117"/>
        </w:tabs>
        <w:rPr>
          <w:lang w:val="tt-RU"/>
        </w:rPr>
      </w:pPr>
    </w:p>
    <w:p w:rsidR="00D5692B" w:rsidRDefault="00D5692B" w:rsidP="00F82CC8">
      <w:pPr>
        <w:tabs>
          <w:tab w:val="left" w:pos="708"/>
          <w:tab w:val="left" w:pos="1117"/>
        </w:tabs>
        <w:rPr>
          <w:lang w:val="tt-RU"/>
        </w:rPr>
      </w:pPr>
      <w:r>
        <w:rPr>
          <w:lang w:val="tt-RU"/>
        </w:rPr>
        <w:t>______________________________________________________________________________________</w:t>
      </w:r>
    </w:p>
    <w:p w:rsidR="00403C9B" w:rsidRPr="00FF450A" w:rsidRDefault="00403C9B" w:rsidP="00403C9B">
      <w:pPr>
        <w:pStyle w:val="a5"/>
        <w:spacing w:line="276" w:lineRule="auto"/>
        <w:ind w:right="200"/>
        <w:jc w:val="center"/>
        <w:rPr>
          <w:b/>
          <w:lang w:val="tt-RU"/>
        </w:rPr>
      </w:pPr>
    </w:p>
    <w:p w:rsidR="00403C9B" w:rsidRPr="003A2FFB" w:rsidRDefault="00403C9B" w:rsidP="002B0DF9">
      <w:pPr>
        <w:pStyle w:val="a5"/>
        <w:jc w:val="center"/>
        <w:rPr>
          <w:b/>
          <w:szCs w:val="28"/>
          <w:lang w:val="tt-RU"/>
        </w:rPr>
      </w:pPr>
      <w:r w:rsidRPr="003A2FFB">
        <w:rPr>
          <w:b/>
          <w:szCs w:val="28"/>
          <w:lang w:val="tt-RU"/>
        </w:rPr>
        <w:t xml:space="preserve">       Пресс-релиз</w:t>
      </w:r>
    </w:p>
    <w:p w:rsidR="00403C9B" w:rsidRPr="003A2FFB" w:rsidRDefault="00403C9B" w:rsidP="002B0DF9">
      <w:pPr>
        <w:pStyle w:val="a5"/>
        <w:jc w:val="center"/>
        <w:rPr>
          <w:b/>
          <w:szCs w:val="28"/>
        </w:rPr>
      </w:pPr>
    </w:p>
    <w:p w:rsidR="00403C9B" w:rsidRPr="003A2FFB" w:rsidRDefault="00403C9B" w:rsidP="002B0DF9">
      <w:pPr>
        <w:jc w:val="center"/>
        <w:rPr>
          <w:bCs/>
          <w:sz w:val="28"/>
          <w:szCs w:val="28"/>
        </w:rPr>
      </w:pPr>
    </w:p>
    <w:p w:rsidR="00403C9B" w:rsidRPr="003A2FFB" w:rsidRDefault="00403C9B" w:rsidP="002B0DF9">
      <w:pPr>
        <w:pStyle w:val="a5"/>
        <w:rPr>
          <w:szCs w:val="28"/>
          <w:lang w:val="tt-RU"/>
        </w:rPr>
      </w:pPr>
      <w:r w:rsidRPr="003A2FFB">
        <w:rPr>
          <w:bCs/>
          <w:szCs w:val="28"/>
        </w:rPr>
        <w:t>Аппарат Уполномоченного</w:t>
      </w:r>
      <w:r w:rsidRPr="003A2FFB">
        <w:rPr>
          <w:bCs/>
          <w:szCs w:val="28"/>
        </w:rPr>
        <w:tab/>
      </w:r>
      <w:r w:rsidRPr="003A2FFB">
        <w:rPr>
          <w:bCs/>
          <w:szCs w:val="28"/>
        </w:rPr>
        <w:tab/>
      </w:r>
      <w:r w:rsidRPr="003A2FFB">
        <w:rPr>
          <w:bCs/>
          <w:szCs w:val="28"/>
        </w:rPr>
        <w:tab/>
      </w:r>
      <w:r w:rsidRPr="003A2FFB">
        <w:rPr>
          <w:bCs/>
          <w:szCs w:val="28"/>
        </w:rPr>
        <w:tab/>
      </w:r>
      <w:r w:rsidRPr="003A2FFB">
        <w:rPr>
          <w:bCs/>
          <w:szCs w:val="28"/>
        </w:rPr>
        <w:tab/>
      </w:r>
      <w:r w:rsidRPr="003A2FFB">
        <w:rPr>
          <w:bCs/>
          <w:szCs w:val="28"/>
        </w:rPr>
        <w:tab/>
        <w:t xml:space="preserve">                      </w:t>
      </w:r>
      <w:r w:rsidR="003A2FFB" w:rsidRPr="003A2FFB">
        <w:rPr>
          <w:szCs w:val="28"/>
        </w:rPr>
        <w:t>21</w:t>
      </w:r>
      <w:r w:rsidR="002B0DF9" w:rsidRPr="003A2FFB">
        <w:rPr>
          <w:szCs w:val="28"/>
          <w:lang w:val="tt-RU"/>
        </w:rPr>
        <w:t>.</w:t>
      </w:r>
      <w:r w:rsidR="003A2FFB" w:rsidRPr="003A2FFB">
        <w:rPr>
          <w:szCs w:val="28"/>
        </w:rPr>
        <w:t>04</w:t>
      </w:r>
      <w:r w:rsidRPr="003A2FFB">
        <w:rPr>
          <w:szCs w:val="28"/>
          <w:lang w:val="tt-RU"/>
        </w:rPr>
        <w:t>.</w:t>
      </w:r>
      <w:r w:rsidRPr="003A2FFB">
        <w:rPr>
          <w:szCs w:val="28"/>
        </w:rPr>
        <w:t>20</w:t>
      </w:r>
      <w:r w:rsidRPr="003A2FFB">
        <w:rPr>
          <w:szCs w:val="28"/>
          <w:lang w:val="tt-RU"/>
        </w:rPr>
        <w:t>1</w:t>
      </w:r>
      <w:r w:rsidR="003A2FFB" w:rsidRPr="003A2FFB">
        <w:rPr>
          <w:szCs w:val="28"/>
        </w:rPr>
        <w:t>4</w:t>
      </w:r>
      <w:r w:rsidR="004F3283" w:rsidRPr="003A2FFB">
        <w:rPr>
          <w:szCs w:val="28"/>
          <w:lang w:val="tt-RU"/>
        </w:rPr>
        <w:t>,</w:t>
      </w:r>
    </w:p>
    <w:p w:rsidR="00403C9B" w:rsidRPr="003A2FFB" w:rsidRDefault="00403C9B" w:rsidP="002B0DF9">
      <w:pPr>
        <w:jc w:val="both"/>
        <w:rPr>
          <w:bCs/>
          <w:sz w:val="28"/>
          <w:szCs w:val="28"/>
        </w:rPr>
      </w:pPr>
      <w:r w:rsidRPr="003A2FFB">
        <w:rPr>
          <w:bCs/>
          <w:sz w:val="28"/>
          <w:szCs w:val="28"/>
        </w:rPr>
        <w:t xml:space="preserve">по правам человека </w:t>
      </w:r>
      <w:r w:rsidR="004F3283" w:rsidRPr="003A2FFB">
        <w:rPr>
          <w:bCs/>
          <w:sz w:val="28"/>
          <w:szCs w:val="28"/>
        </w:rPr>
        <w:t xml:space="preserve">                                                                                   </w:t>
      </w:r>
      <w:r w:rsidR="003A2FFB" w:rsidRPr="003A2FFB">
        <w:rPr>
          <w:bCs/>
          <w:sz w:val="28"/>
          <w:szCs w:val="28"/>
        </w:rPr>
        <w:t>22</w:t>
      </w:r>
      <w:r w:rsidR="004F3283" w:rsidRPr="003A2FFB">
        <w:rPr>
          <w:bCs/>
          <w:sz w:val="28"/>
          <w:szCs w:val="28"/>
        </w:rPr>
        <w:t>.</w:t>
      </w:r>
      <w:r w:rsidR="003A2FFB" w:rsidRPr="003A2FFB">
        <w:rPr>
          <w:bCs/>
          <w:sz w:val="28"/>
          <w:szCs w:val="28"/>
        </w:rPr>
        <w:t>04</w:t>
      </w:r>
      <w:r w:rsidR="004F3283" w:rsidRPr="003A2FFB">
        <w:rPr>
          <w:bCs/>
          <w:sz w:val="28"/>
          <w:szCs w:val="28"/>
        </w:rPr>
        <w:t>.201</w:t>
      </w:r>
      <w:r w:rsidR="003A2FFB" w:rsidRPr="003A2FFB">
        <w:rPr>
          <w:bCs/>
          <w:sz w:val="28"/>
          <w:szCs w:val="28"/>
        </w:rPr>
        <w:t>4</w:t>
      </w:r>
    </w:p>
    <w:p w:rsidR="00403C9B" w:rsidRPr="003A2FFB" w:rsidRDefault="00403C9B" w:rsidP="002B0DF9">
      <w:pPr>
        <w:jc w:val="both"/>
        <w:rPr>
          <w:bCs/>
          <w:sz w:val="28"/>
          <w:szCs w:val="28"/>
        </w:rPr>
      </w:pPr>
      <w:r w:rsidRPr="003A2FFB">
        <w:rPr>
          <w:bCs/>
          <w:sz w:val="28"/>
          <w:szCs w:val="28"/>
        </w:rPr>
        <w:t>в Республике Татарстан</w:t>
      </w:r>
    </w:p>
    <w:p w:rsidR="002B0DF9" w:rsidRPr="003A2FFB" w:rsidRDefault="002B0DF9" w:rsidP="004F3283">
      <w:pPr>
        <w:pStyle w:val="a5"/>
        <w:spacing w:line="360" w:lineRule="auto"/>
        <w:rPr>
          <w:b/>
          <w:szCs w:val="28"/>
        </w:rPr>
      </w:pPr>
    </w:p>
    <w:p w:rsidR="004F3283" w:rsidRPr="003A2FFB" w:rsidRDefault="004F3283" w:rsidP="003A2FFB">
      <w:pPr>
        <w:spacing w:line="360" w:lineRule="auto"/>
        <w:jc w:val="center"/>
        <w:rPr>
          <w:b/>
          <w:sz w:val="32"/>
          <w:szCs w:val="28"/>
        </w:rPr>
      </w:pPr>
      <w:r w:rsidRPr="003A2FFB">
        <w:rPr>
          <w:b/>
          <w:sz w:val="32"/>
          <w:szCs w:val="28"/>
        </w:rPr>
        <w:t>Телефонная «горячая линия»</w:t>
      </w:r>
    </w:p>
    <w:p w:rsidR="004F3283" w:rsidRPr="003A2FFB" w:rsidRDefault="004F3283" w:rsidP="003A2FFB">
      <w:pPr>
        <w:spacing w:line="360" w:lineRule="auto"/>
        <w:jc w:val="center"/>
        <w:rPr>
          <w:b/>
          <w:sz w:val="32"/>
          <w:szCs w:val="28"/>
        </w:rPr>
      </w:pPr>
      <w:r w:rsidRPr="003A2FFB">
        <w:rPr>
          <w:b/>
          <w:sz w:val="32"/>
          <w:szCs w:val="28"/>
        </w:rPr>
        <w:t xml:space="preserve">«Защита </w:t>
      </w:r>
      <w:r w:rsidR="003A2FFB" w:rsidRPr="003A2FFB">
        <w:rPr>
          <w:b/>
          <w:sz w:val="32"/>
          <w:szCs w:val="28"/>
        </w:rPr>
        <w:t xml:space="preserve">трудовых </w:t>
      </w:r>
      <w:r w:rsidRPr="003A2FFB">
        <w:rPr>
          <w:b/>
          <w:sz w:val="32"/>
          <w:szCs w:val="28"/>
        </w:rPr>
        <w:t>прав»</w:t>
      </w:r>
    </w:p>
    <w:p w:rsidR="002B0DF9" w:rsidRPr="003A2FFB" w:rsidRDefault="002B0DF9" w:rsidP="003A2FFB">
      <w:pPr>
        <w:contextualSpacing/>
        <w:jc w:val="both"/>
        <w:rPr>
          <w:color w:val="000000"/>
          <w:sz w:val="32"/>
          <w:szCs w:val="28"/>
        </w:rPr>
      </w:pPr>
    </w:p>
    <w:p w:rsidR="003A2FFB" w:rsidRPr="003A2FFB" w:rsidRDefault="003A2FFB" w:rsidP="003A2FFB">
      <w:pPr>
        <w:ind w:firstLine="567"/>
        <w:jc w:val="both"/>
        <w:rPr>
          <w:b/>
          <w:sz w:val="28"/>
          <w:szCs w:val="28"/>
        </w:rPr>
      </w:pPr>
      <w:r w:rsidRPr="003A2FFB">
        <w:rPr>
          <w:b/>
          <w:sz w:val="28"/>
          <w:szCs w:val="28"/>
        </w:rPr>
        <w:t>21 и 22 апреля</w:t>
      </w:r>
      <w:r w:rsidRPr="003A2FFB">
        <w:rPr>
          <w:sz w:val="28"/>
          <w:szCs w:val="28"/>
        </w:rPr>
        <w:t xml:space="preserve"> 2014 года с целью оказания правовой поддержки и обеспечения </w:t>
      </w:r>
      <w:proofErr w:type="gramStart"/>
      <w:r w:rsidRPr="003A2FFB">
        <w:rPr>
          <w:sz w:val="28"/>
          <w:szCs w:val="28"/>
        </w:rPr>
        <w:t>соблюдения</w:t>
      </w:r>
      <w:proofErr w:type="gramEnd"/>
      <w:r w:rsidRPr="003A2FFB">
        <w:rPr>
          <w:sz w:val="28"/>
          <w:szCs w:val="28"/>
        </w:rPr>
        <w:t xml:space="preserve"> трудовых прав граждан будет открыта телефонная «горячая линия» для населения.</w:t>
      </w:r>
    </w:p>
    <w:p w:rsidR="003A2FFB" w:rsidRPr="003A2FFB" w:rsidRDefault="003A2FFB" w:rsidP="003A2FFB">
      <w:pPr>
        <w:ind w:firstLine="708"/>
        <w:jc w:val="both"/>
        <w:rPr>
          <w:b/>
          <w:sz w:val="28"/>
          <w:szCs w:val="28"/>
        </w:rPr>
      </w:pPr>
    </w:p>
    <w:p w:rsidR="003A2FFB" w:rsidRPr="003A2FFB" w:rsidRDefault="003A2FFB" w:rsidP="003A2FFB">
      <w:pPr>
        <w:tabs>
          <w:tab w:val="left" w:pos="6237"/>
          <w:tab w:val="left" w:pos="6946"/>
        </w:tabs>
        <w:ind w:firstLine="567"/>
        <w:jc w:val="both"/>
        <w:rPr>
          <w:sz w:val="28"/>
          <w:szCs w:val="28"/>
        </w:rPr>
      </w:pPr>
      <w:r w:rsidRPr="003A2FFB">
        <w:rPr>
          <w:sz w:val="28"/>
          <w:szCs w:val="28"/>
        </w:rPr>
        <w:t xml:space="preserve">Получить исчерпывающую информацию, разъяснить спорные ситуации гражданам помогут представители Уполномоченного по правам человека в Республике Татарстан, </w:t>
      </w:r>
      <w:r w:rsidRPr="003A2FFB">
        <w:rPr>
          <w:color w:val="000000"/>
          <w:sz w:val="28"/>
          <w:szCs w:val="28"/>
        </w:rPr>
        <w:t>Государственной инспекции труда</w:t>
      </w:r>
      <w:r w:rsidRPr="003A2FFB">
        <w:rPr>
          <w:b/>
          <w:sz w:val="28"/>
          <w:szCs w:val="28"/>
        </w:rPr>
        <w:t xml:space="preserve"> </w:t>
      </w:r>
      <w:r w:rsidRPr="003A2FFB">
        <w:rPr>
          <w:sz w:val="28"/>
          <w:szCs w:val="28"/>
        </w:rPr>
        <w:t xml:space="preserve">в Республике Татарстан, Министерства труда, занятости и социальной защиты Республики Татарстан. </w:t>
      </w:r>
    </w:p>
    <w:p w:rsidR="003A2FFB" w:rsidRPr="003A2FFB" w:rsidRDefault="003A2FFB" w:rsidP="003A2FFB">
      <w:pPr>
        <w:ind w:firstLine="567"/>
        <w:jc w:val="center"/>
        <w:rPr>
          <w:b/>
          <w:sz w:val="28"/>
          <w:szCs w:val="28"/>
        </w:rPr>
      </w:pPr>
    </w:p>
    <w:p w:rsidR="004F3283" w:rsidRPr="003A2FFB" w:rsidRDefault="004F3283" w:rsidP="004F3283">
      <w:pPr>
        <w:rPr>
          <w:sz w:val="28"/>
          <w:szCs w:val="28"/>
          <w:u w:val="single"/>
        </w:rPr>
      </w:pPr>
    </w:p>
    <w:p w:rsidR="004F3283" w:rsidRPr="003A2FFB" w:rsidRDefault="004F3283" w:rsidP="004F3283">
      <w:pPr>
        <w:rPr>
          <w:b/>
          <w:sz w:val="28"/>
          <w:szCs w:val="28"/>
          <w:u w:val="single"/>
        </w:rPr>
      </w:pPr>
      <w:r w:rsidRPr="003A2FFB">
        <w:rPr>
          <w:sz w:val="28"/>
          <w:szCs w:val="28"/>
          <w:u w:val="single"/>
        </w:rPr>
        <w:t>Телефоны:</w:t>
      </w:r>
    </w:p>
    <w:p w:rsidR="004F3283" w:rsidRPr="003A2FFB" w:rsidRDefault="004F3283" w:rsidP="004F3283">
      <w:pPr>
        <w:rPr>
          <w:b/>
          <w:sz w:val="28"/>
          <w:szCs w:val="28"/>
        </w:rPr>
      </w:pPr>
    </w:p>
    <w:p w:rsidR="004F3283" w:rsidRPr="003A2FFB" w:rsidRDefault="004F3283" w:rsidP="004F3283">
      <w:pPr>
        <w:numPr>
          <w:ilvl w:val="0"/>
          <w:numId w:val="4"/>
        </w:numPr>
        <w:rPr>
          <w:b/>
          <w:sz w:val="28"/>
          <w:szCs w:val="28"/>
        </w:rPr>
      </w:pPr>
      <w:r w:rsidRPr="003A2FFB">
        <w:rPr>
          <w:sz w:val="28"/>
          <w:szCs w:val="28"/>
        </w:rPr>
        <w:t>8 (843) 236-40-17</w:t>
      </w:r>
    </w:p>
    <w:p w:rsidR="004F3283" w:rsidRPr="003A2FFB" w:rsidRDefault="004F3283" w:rsidP="004F3283">
      <w:pPr>
        <w:numPr>
          <w:ilvl w:val="0"/>
          <w:numId w:val="4"/>
        </w:numPr>
        <w:rPr>
          <w:b/>
          <w:sz w:val="28"/>
          <w:szCs w:val="28"/>
        </w:rPr>
      </w:pPr>
      <w:r w:rsidRPr="003A2FFB">
        <w:rPr>
          <w:sz w:val="28"/>
          <w:szCs w:val="28"/>
        </w:rPr>
        <w:t>8 (843) 236-40-98</w:t>
      </w:r>
    </w:p>
    <w:p w:rsidR="004F3283" w:rsidRPr="003A2FFB" w:rsidRDefault="004F3283" w:rsidP="004F3283">
      <w:pPr>
        <w:numPr>
          <w:ilvl w:val="0"/>
          <w:numId w:val="4"/>
        </w:numPr>
        <w:rPr>
          <w:b/>
          <w:sz w:val="28"/>
          <w:szCs w:val="28"/>
        </w:rPr>
      </w:pPr>
      <w:r w:rsidRPr="003A2FFB">
        <w:rPr>
          <w:sz w:val="28"/>
          <w:szCs w:val="28"/>
        </w:rPr>
        <w:t>8 (843) 236-40-62</w:t>
      </w:r>
    </w:p>
    <w:p w:rsidR="004F3283" w:rsidRDefault="004F3283" w:rsidP="004F3283">
      <w:pPr>
        <w:rPr>
          <w:b/>
          <w:sz w:val="28"/>
          <w:szCs w:val="28"/>
        </w:rPr>
      </w:pPr>
    </w:p>
    <w:p w:rsidR="003A2FFB" w:rsidRPr="003A2FFB" w:rsidRDefault="003A2FFB" w:rsidP="004F3283">
      <w:pPr>
        <w:rPr>
          <w:b/>
          <w:sz w:val="28"/>
          <w:szCs w:val="28"/>
        </w:rPr>
      </w:pPr>
    </w:p>
    <w:p w:rsidR="00403C9B" w:rsidRPr="003A2FFB" w:rsidRDefault="004F3283" w:rsidP="004F3283">
      <w:pPr>
        <w:rPr>
          <w:b/>
          <w:sz w:val="28"/>
          <w:szCs w:val="28"/>
        </w:rPr>
      </w:pPr>
      <w:r w:rsidRPr="003A2FFB">
        <w:rPr>
          <w:sz w:val="28"/>
          <w:szCs w:val="28"/>
          <w:u w:val="single"/>
        </w:rPr>
        <w:t>Время консультации:</w:t>
      </w:r>
      <w:r w:rsidRPr="003A2FFB">
        <w:rPr>
          <w:sz w:val="28"/>
          <w:szCs w:val="28"/>
        </w:rPr>
        <w:t xml:space="preserve"> с 10:00 до 17:00</w:t>
      </w:r>
    </w:p>
    <w:p w:rsidR="00403C9B" w:rsidRPr="003A2FFB" w:rsidRDefault="00403C9B" w:rsidP="002B0DF9">
      <w:pPr>
        <w:pStyle w:val="a9"/>
        <w:jc w:val="both"/>
      </w:pPr>
    </w:p>
    <w:p w:rsidR="00D5692B" w:rsidRPr="003A2FFB" w:rsidRDefault="00D5692B" w:rsidP="004E2BAA">
      <w:pPr>
        <w:rPr>
          <w:sz w:val="28"/>
          <w:szCs w:val="28"/>
          <w:lang w:eastAsia="en-US"/>
        </w:rPr>
      </w:pPr>
    </w:p>
    <w:sectPr w:rsidR="00D5692B" w:rsidRPr="003A2FFB" w:rsidSect="00150C79">
      <w:pgSz w:w="11906" w:h="16838"/>
      <w:pgMar w:top="709" w:right="851" w:bottom="102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3B3D"/>
    <w:multiLevelType w:val="hybridMultilevel"/>
    <w:tmpl w:val="C7300102"/>
    <w:lvl w:ilvl="0" w:tplc="1B2CC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097320"/>
    <w:multiLevelType w:val="multilevel"/>
    <w:tmpl w:val="4606CC8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2">
    <w:nsid w:val="3A5C1C13"/>
    <w:multiLevelType w:val="hybridMultilevel"/>
    <w:tmpl w:val="5EBEFB9C"/>
    <w:lvl w:ilvl="0" w:tplc="10A872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7218D"/>
    <w:rsid w:val="00003B6E"/>
    <w:rsid w:val="000429E7"/>
    <w:rsid w:val="0005114C"/>
    <w:rsid w:val="00052FA5"/>
    <w:rsid w:val="0006025C"/>
    <w:rsid w:val="00087674"/>
    <w:rsid w:val="000A6318"/>
    <w:rsid w:val="000B4739"/>
    <w:rsid w:val="000D6A91"/>
    <w:rsid w:val="00117604"/>
    <w:rsid w:val="00130BAE"/>
    <w:rsid w:val="0013776A"/>
    <w:rsid w:val="00141633"/>
    <w:rsid w:val="00150C79"/>
    <w:rsid w:val="00185940"/>
    <w:rsid w:val="001E21FE"/>
    <w:rsid w:val="001F37F9"/>
    <w:rsid w:val="00207697"/>
    <w:rsid w:val="00223629"/>
    <w:rsid w:val="002423AA"/>
    <w:rsid w:val="00257D26"/>
    <w:rsid w:val="0029331C"/>
    <w:rsid w:val="002B0DF9"/>
    <w:rsid w:val="002C6FB3"/>
    <w:rsid w:val="002E08FF"/>
    <w:rsid w:val="002F6857"/>
    <w:rsid w:val="003335B2"/>
    <w:rsid w:val="00336C43"/>
    <w:rsid w:val="003872CD"/>
    <w:rsid w:val="00394170"/>
    <w:rsid w:val="003A2FFB"/>
    <w:rsid w:val="003C4F54"/>
    <w:rsid w:val="003E0D93"/>
    <w:rsid w:val="003F08BC"/>
    <w:rsid w:val="00402C52"/>
    <w:rsid w:val="00403359"/>
    <w:rsid w:val="00403C9B"/>
    <w:rsid w:val="004614B1"/>
    <w:rsid w:val="0047581F"/>
    <w:rsid w:val="004B0317"/>
    <w:rsid w:val="004C03D9"/>
    <w:rsid w:val="004D05E3"/>
    <w:rsid w:val="004E2BAA"/>
    <w:rsid w:val="004E7433"/>
    <w:rsid w:val="004F3283"/>
    <w:rsid w:val="00544AF6"/>
    <w:rsid w:val="005827B8"/>
    <w:rsid w:val="00585BDB"/>
    <w:rsid w:val="00591216"/>
    <w:rsid w:val="005A460E"/>
    <w:rsid w:val="005A661E"/>
    <w:rsid w:val="005C7DDE"/>
    <w:rsid w:val="005C7E67"/>
    <w:rsid w:val="005D0E31"/>
    <w:rsid w:val="0060236F"/>
    <w:rsid w:val="00614F6E"/>
    <w:rsid w:val="0062166E"/>
    <w:rsid w:val="00642357"/>
    <w:rsid w:val="00665DDD"/>
    <w:rsid w:val="006761D3"/>
    <w:rsid w:val="00681748"/>
    <w:rsid w:val="006A2CF7"/>
    <w:rsid w:val="006A3E0D"/>
    <w:rsid w:val="006D04DE"/>
    <w:rsid w:val="006D4F57"/>
    <w:rsid w:val="00707BBD"/>
    <w:rsid w:val="00730C74"/>
    <w:rsid w:val="00787D06"/>
    <w:rsid w:val="007917EB"/>
    <w:rsid w:val="00793F49"/>
    <w:rsid w:val="007C0C48"/>
    <w:rsid w:val="00831657"/>
    <w:rsid w:val="00832D4A"/>
    <w:rsid w:val="0084363E"/>
    <w:rsid w:val="00860A81"/>
    <w:rsid w:val="00866DB7"/>
    <w:rsid w:val="008A4DC8"/>
    <w:rsid w:val="008B5D9D"/>
    <w:rsid w:val="008D1835"/>
    <w:rsid w:val="008F4262"/>
    <w:rsid w:val="00906D12"/>
    <w:rsid w:val="0097677E"/>
    <w:rsid w:val="009815AD"/>
    <w:rsid w:val="009B4035"/>
    <w:rsid w:val="009F2576"/>
    <w:rsid w:val="00A07417"/>
    <w:rsid w:val="00A10FC0"/>
    <w:rsid w:val="00A155C9"/>
    <w:rsid w:val="00A3411A"/>
    <w:rsid w:val="00A40E8A"/>
    <w:rsid w:val="00A54D6F"/>
    <w:rsid w:val="00AA2E78"/>
    <w:rsid w:val="00AB53A9"/>
    <w:rsid w:val="00AE649A"/>
    <w:rsid w:val="00B010A8"/>
    <w:rsid w:val="00B1596B"/>
    <w:rsid w:val="00B36709"/>
    <w:rsid w:val="00B41C94"/>
    <w:rsid w:val="00B85B4D"/>
    <w:rsid w:val="00B93658"/>
    <w:rsid w:val="00B93C7E"/>
    <w:rsid w:val="00BB46BB"/>
    <w:rsid w:val="00BD75BE"/>
    <w:rsid w:val="00BE1075"/>
    <w:rsid w:val="00BF6349"/>
    <w:rsid w:val="00C00B46"/>
    <w:rsid w:val="00C11AEF"/>
    <w:rsid w:val="00C12579"/>
    <w:rsid w:val="00C43183"/>
    <w:rsid w:val="00C448BB"/>
    <w:rsid w:val="00C53E8A"/>
    <w:rsid w:val="00C86173"/>
    <w:rsid w:val="00C87EA4"/>
    <w:rsid w:val="00CC6FF3"/>
    <w:rsid w:val="00CF4BC8"/>
    <w:rsid w:val="00D31D98"/>
    <w:rsid w:val="00D5692B"/>
    <w:rsid w:val="00D611FA"/>
    <w:rsid w:val="00D6305E"/>
    <w:rsid w:val="00DB1626"/>
    <w:rsid w:val="00DC4B71"/>
    <w:rsid w:val="00DE0D87"/>
    <w:rsid w:val="00E3016D"/>
    <w:rsid w:val="00E7218D"/>
    <w:rsid w:val="00E80C92"/>
    <w:rsid w:val="00EB3A3F"/>
    <w:rsid w:val="00EE2605"/>
    <w:rsid w:val="00EF1AC4"/>
    <w:rsid w:val="00EF3CEC"/>
    <w:rsid w:val="00F82CC8"/>
    <w:rsid w:val="00FA44AE"/>
    <w:rsid w:val="00FB403C"/>
    <w:rsid w:val="00FE0216"/>
    <w:rsid w:val="00FF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5D9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8B5D9D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D9D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B5D9D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A2C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4DC8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8B5D9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8B5D9D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62166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EE2605"/>
    <w:pPr>
      <w:widowControl w:val="0"/>
      <w:autoSpaceDE w:val="0"/>
      <w:autoSpaceDN w:val="0"/>
      <w:adjustRightInd w:val="0"/>
    </w:pPr>
    <w:rPr>
      <w:rFonts w:ascii="Wingdings" w:hAnsi="Wingdings" w:cs="Wingdings"/>
      <w:sz w:val="20"/>
      <w:szCs w:val="20"/>
    </w:rPr>
  </w:style>
  <w:style w:type="paragraph" w:styleId="a8">
    <w:name w:val="List Paragraph"/>
    <w:basedOn w:val="a"/>
    <w:uiPriority w:val="34"/>
    <w:qFormat/>
    <w:rsid w:val="008D1835"/>
    <w:pPr>
      <w:ind w:left="720"/>
      <w:contextualSpacing/>
    </w:pPr>
  </w:style>
  <w:style w:type="paragraph" w:styleId="a9">
    <w:name w:val="No Spacing"/>
    <w:uiPriority w:val="1"/>
    <w:qFormat/>
    <w:rsid w:val="00403C9B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A059-ACA3-4472-8261-CCE7F3D9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22T07:15:00Z</cp:lastPrinted>
  <dcterms:created xsi:type="dcterms:W3CDTF">2014-04-14T13:48:00Z</dcterms:created>
  <dcterms:modified xsi:type="dcterms:W3CDTF">2014-04-14T13:48:00Z</dcterms:modified>
</cp:coreProperties>
</file>